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642C0B8D" w:rsidR="00B3103E" w:rsidRDefault="00BF2C8B" w:rsidP="00C1561E">
      <w:pPr>
        <w:spacing w:line="276" w:lineRule="auto"/>
        <w:jc w:val="both"/>
      </w:pPr>
      <w:r>
        <w:t xml:space="preserve">Per tal d’homologar la correcta integració amb el servei </w:t>
      </w:r>
      <w:r w:rsidR="00F554D3">
        <w:t xml:space="preserve">de </w:t>
      </w:r>
      <w:r w:rsidR="00C412B3">
        <w:t>Registre de vehicles</w:t>
      </w:r>
      <w:r w:rsidR="00B84035">
        <w:t>(DGT)</w:t>
      </w:r>
      <w:r>
        <w:t xml:space="preserve">,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AB4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93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410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94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43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77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212722" w14:textId="1C5E8918" w:rsidR="00AB416E" w:rsidRPr="003B3655" w:rsidRDefault="00C412B3" w:rsidP="00AB416E">
            <w:pPr>
              <w:jc w:val="center"/>
              <w:rPr>
                <w:b w:val="0"/>
              </w:rPr>
            </w:pPr>
            <w:r w:rsidRPr="00C412B3">
              <w:t>ATEX_CONSULTA_VEHICLE</w:t>
            </w:r>
          </w:p>
        </w:tc>
        <w:tc>
          <w:tcPr>
            <w:tcW w:w="2693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71FA0734" w14:textId="6DD64326" w:rsidR="00AB416E" w:rsidRPr="00AB416E" w:rsidRDefault="00C412B3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2B3">
              <w:t xml:space="preserve">Consulta de dades d’un vehicle a partir de la matrícula, bastidor o </w:t>
            </w:r>
            <w:proofErr w:type="spellStart"/>
            <w:r w:rsidRPr="00C412B3">
              <w:t>nive</w:t>
            </w:r>
            <w:proofErr w:type="spellEnd"/>
            <w:r w:rsidRPr="00C412B3">
              <w:t>.</w:t>
            </w:r>
          </w:p>
        </w:tc>
        <w:tc>
          <w:tcPr>
            <w:tcW w:w="1843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77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1E8CA09" w14:textId="08096A6A" w:rsidR="00AC5E1F" w:rsidRPr="003B3655" w:rsidRDefault="00C412B3" w:rsidP="00AC5E1F">
            <w:pPr>
              <w:jc w:val="center"/>
              <w:rPr>
                <w:b w:val="0"/>
              </w:rPr>
            </w:pPr>
            <w:r>
              <w:t>ATEX_CONSULTA_PERSONA</w:t>
            </w:r>
          </w:p>
        </w:tc>
        <w:tc>
          <w:tcPr>
            <w:tcW w:w="2693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14:paraId="4E95246E" w14:textId="08A3846F" w:rsidR="0087477B" w:rsidRPr="00AB416E" w:rsidRDefault="00C412B3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C412B3">
              <w:t>Consulta de dades d’una persona a partir del seu document identificador.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22E2F5E6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es generi de la següent manera: </w:t>
      </w:r>
      <w:r w:rsidR="00B84035">
        <w:rPr>
          <w:i/>
        </w:rPr>
        <w:t>DGT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5CDC87" w14:textId="77777777" w:rsidR="00A21E94" w:rsidRDefault="00A21E94" w:rsidP="00C34149">
      <w:pPr>
        <w:spacing w:after="0" w:line="240" w:lineRule="auto"/>
      </w:pPr>
      <w:r>
        <w:separator/>
      </w:r>
    </w:p>
  </w:endnote>
  <w:endnote w:type="continuationSeparator" w:id="0">
    <w:p w14:paraId="543ADE63" w14:textId="77777777" w:rsidR="00A21E94" w:rsidRDefault="00A21E94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3B0FF" w14:textId="77777777" w:rsidR="00A21E94" w:rsidRDefault="00A21E94" w:rsidP="00C34149">
      <w:pPr>
        <w:spacing w:after="0" w:line="240" w:lineRule="auto"/>
      </w:pPr>
      <w:r>
        <w:separator/>
      </w:r>
    </w:p>
  </w:footnote>
  <w:footnote w:type="continuationSeparator" w:id="0">
    <w:p w14:paraId="3726CF55" w14:textId="77777777" w:rsidR="00A21E94" w:rsidRDefault="00A21E94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7A60ED9D" w:rsidR="00C34149" w:rsidRDefault="00FC050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C0505">
                                <w:t>Document</w:t>
                              </w:r>
                              <w:r w:rsidR="00B84035">
                                <w:t xml:space="preserve"> d’homologació pel servei de </w:t>
                              </w:r>
                              <w:r w:rsidR="00C412B3">
                                <w:t>Registre de vehic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7A60ED9D" w:rsidR="00C34149" w:rsidRDefault="00FC050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C0505">
                          <w:t>Document</w:t>
                        </w:r>
                        <w:r w:rsidR="00B84035">
                          <w:t xml:space="preserve"> d’homologació pel servei de </w:t>
                        </w:r>
                        <w:r w:rsidR="00C412B3">
                          <w:t>Registre de vehic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256C36"/>
    <w:rsid w:val="00314CFD"/>
    <w:rsid w:val="003A6E24"/>
    <w:rsid w:val="003B3655"/>
    <w:rsid w:val="006A6C4F"/>
    <w:rsid w:val="007467BA"/>
    <w:rsid w:val="0077659F"/>
    <w:rsid w:val="007D1EB4"/>
    <w:rsid w:val="007F139F"/>
    <w:rsid w:val="00827B5B"/>
    <w:rsid w:val="008432DD"/>
    <w:rsid w:val="0087477B"/>
    <w:rsid w:val="008C376D"/>
    <w:rsid w:val="008D0BB7"/>
    <w:rsid w:val="008E226F"/>
    <w:rsid w:val="00907294"/>
    <w:rsid w:val="00950292"/>
    <w:rsid w:val="00A21E94"/>
    <w:rsid w:val="00A2445F"/>
    <w:rsid w:val="00A912FD"/>
    <w:rsid w:val="00AA6B3A"/>
    <w:rsid w:val="00AB416E"/>
    <w:rsid w:val="00AC5E1F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A1E89"/>
    <w:rsid w:val="00D03E8D"/>
    <w:rsid w:val="00D1425C"/>
    <w:rsid w:val="00D45E9C"/>
    <w:rsid w:val="00E4277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ocumentacio-especifica-del-servei-via-obert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CB88-9EC5-44B7-993E-F72F9DE8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9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 la Direcció General de Policia</vt:lpstr>
    </vt:vector>
  </TitlesOfParts>
  <Company>Everis</Company>
  <LinksUpToDate>false</LinksUpToDate>
  <CharactersWithSpaces>1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de Registre de vehicles i conductors.</dc:title>
  <dc:subject/>
  <dc:creator>Joan Riquelme Carmona</dc:creator>
  <cp:keywords/>
  <dc:description/>
  <cp:lastModifiedBy>Josep Xavier Nieto I Vila</cp:lastModifiedBy>
  <cp:revision>6</cp:revision>
  <dcterms:created xsi:type="dcterms:W3CDTF">2021-07-06T09:54:00Z</dcterms:created>
  <dcterms:modified xsi:type="dcterms:W3CDTF">2021-07-09T12:15:00Z</dcterms:modified>
</cp:coreProperties>
</file>